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485C2E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w:t>
      </w:r>
      <w:r w:rsidR="00776C15">
        <w:rPr>
          <w:b/>
        </w:rPr>
        <w:t>1710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776C15">
        <w:rPr>
          <w:b/>
        </w:rPr>
        <w:t>ENERGIES RENOUVELABLES</w:t>
      </w:r>
      <w:r w:rsidR="008978FE">
        <w:rPr>
          <w:b/>
        </w:rPr>
        <w:t xml:space="preserve"> </w:t>
      </w:r>
      <w:r w:rsidR="00F010E4">
        <w:rPr>
          <w:b/>
        </w:rPr>
        <w:t>(</w:t>
      </w:r>
      <w:r w:rsidR="00776C15">
        <w:rPr>
          <w:b/>
        </w:rPr>
        <w:t>6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909A" w14:textId="77777777" w:rsidR="00E90EBA" w:rsidRDefault="00E90EBA" w:rsidP="00DF5596">
      <w:pPr>
        <w:spacing w:after="0" w:line="240" w:lineRule="auto"/>
      </w:pPr>
      <w:r>
        <w:separator/>
      </w:r>
    </w:p>
  </w:endnote>
  <w:endnote w:type="continuationSeparator" w:id="0">
    <w:p w14:paraId="189074BE" w14:textId="77777777" w:rsidR="00E90EBA" w:rsidRDefault="00E90EB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49F4" w14:textId="77777777" w:rsidR="00E90EBA" w:rsidRDefault="00E90EBA" w:rsidP="00DF5596">
      <w:pPr>
        <w:spacing w:after="0" w:line="240" w:lineRule="auto"/>
      </w:pPr>
      <w:r>
        <w:separator/>
      </w:r>
    </w:p>
  </w:footnote>
  <w:footnote w:type="continuationSeparator" w:id="0">
    <w:p w14:paraId="0523DC5B" w14:textId="77777777" w:rsidR="00E90EBA" w:rsidRDefault="00E90EB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6C15"/>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0EBA"/>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11</Words>
  <Characters>336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11-01T18:15:00Z</dcterms:modified>
</cp:coreProperties>
</file>